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0B9" w:rsidRPr="00187F81" w:rsidRDefault="006B10B9" w:rsidP="006B10B9">
      <w:pPr>
        <w:pStyle w:val="CEIDPHeader"/>
        <w:rPr>
          <w:lang w:val="fr-FR"/>
        </w:rPr>
      </w:pPr>
      <w:r w:rsidRPr="00187F81">
        <w:rPr>
          <w:lang w:val="fr-FR"/>
        </w:rPr>
        <w:t>IEEE</w:t>
      </w:r>
      <w:r w:rsidR="00695F7E">
        <w:rPr>
          <w:lang w:val="fr-FR"/>
        </w:rPr>
        <w:t xml:space="preserve"> ICEMPE</w:t>
      </w:r>
      <w:r w:rsidR="00077A84" w:rsidRPr="00187F81">
        <w:rPr>
          <w:lang w:val="fr-FR"/>
        </w:rPr>
        <w:t>20</w:t>
      </w:r>
      <w:r w:rsidR="00187F81">
        <w:rPr>
          <w:lang w:val="fr-FR"/>
        </w:rPr>
        <w:t>2</w:t>
      </w:r>
      <w:r w:rsidR="00695F7E">
        <w:rPr>
          <w:lang w:val="fr-FR"/>
        </w:rPr>
        <w:t>1</w:t>
      </w:r>
      <w:r w:rsidR="00010768">
        <w:rPr>
          <w:lang w:val="fr-FR"/>
        </w:rPr>
        <w:t xml:space="preserve"> /</w:t>
      </w:r>
      <w:r w:rsidRPr="00187F81">
        <w:rPr>
          <w:lang w:val="fr-FR"/>
        </w:rPr>
        <w:t xml:space="preserve"> </w:t>
      </w:r>
      <w:r w:rsidR="001E0E5B" w:rsidRPr="00187F81">
        <w:rPr>
          <w:lang w:val="fr-FR"/>
        </w:rPr>
        <w:t xml:space="preserve">1-PAGE </w:t>
      </w:r>
      <w:r w:rsidRPr="00187F81">
        <w:rPr>
          <w:lang w:val="fr-FR"/>
        </w:rPr>
        <w:t>ABSTRACT</w:t>
      </w:r>
    </w:p>
    <w:p w:rsidR="006B10B9" w:rsidRPr="00187F81" w:rsidRDefault="00187F81" w:rsidP="006B10B9">
      <w:pPr>
        <w:pStyle w:val="CEIDPTitle"/>
        <w:rPr>
          <w:lang w:val="fr-FR"/>
        </w:rPr>
      </w:pPr>
      <w:r>
        <w:rPr>
          <w:lang w:val="fr-FR"/>
        </w:rPr>
        <w:t>Title of the contribution</w:t>
      </w:r>
    </w:p>
    <w:p w:rsidR="006B10B9" w:rsidRPr="00187F81" w:rsidRDefault="006B10B9" w:rsidP="006B10B9">
      <w:pPr>
        <w:pStyle w:val="CEIDPAuthors"/>
        <w:rPr>
          <w:lang w:val="fr-FR"/>
        </w:rPr>
      </w:pPr>
      <w:r w:rsidRPr="00187F81">
        <w:rPr>
          <w:lang w:val="fr-FR"/>
        </w:rPr>
        <w:t>Authors</w:t>
      </w:r>
    </w:p>
    <w:p w:rsidR="006B10B9" w:rsidRPr="00187F81" w:rsidRDefault="006B10B9" w:rsidP="006B10B9">
      <w:pPr>
        <w:pStyle w:val="CEIDPInstitution"/>
        <w:rPr>
          <w:lang w:val="fr-FR"/>
        </w:rPr>
      </w:pPr>
      <w:r w:rsidRPr="00187F81">
        <w:rPr>
          <w:lang w:val="fr-FR"/>
        </w:rPr>
        <w:t>Institutions</w:t>
      </w:r>
    </w:p>
    <w:p w:rsidR="006B10B9" w:rsidRPr="009D3902" w:rsidRDefault="006B10B9" w:rsidP="006B10B9">
      <w:pPr>
        <w:pStyle w:val="CEIDPemail"/>
        <w:rPr>
          <w:rFonts w:ascii="Arial" w:hAnsi="Arial"/>
          <w:i/>
          <w:lang w:val="fr-FR"/>
        </w:rPr>
      </w:pPr>
      <w:r w:rsidRPr="009D3902">
        <w:rPr>
          <w:rFonts w:ascii="Arial" w:hAnsi="Arial"/>
          <w:i/>
          <w:lang w:val="fr-FR"/>
        </w:rPr>
        <w:t>Author email</w:t>
      </w:r>
    </w:p>
    <w:p w:rsidR="006B10B9" w:rsidRDefault="006B10B9" w:rsidP="006B10B9"/>
    <w:p w:rsidR="005A449B" w:rsidRDefault="006B10B9" w:rsidP="001869CE">
      <w:pPr>
        <w:pStyle w:val="CEIDPSection"/>
      </w:pPr>
      <w:r>
        <w:t>Purpose/Aim</w:t>
      </w:r>
    </w:p>
    <w:p w:rsidR="001869CE" w:rsidRDefault="00155FEA" w:rsidP="001869CE">
      <w:pPr>
        <w:pStyle w:val="CEIDPText"/>
      </w:pPr>
      <w:r>
        <w:t>Please explain why this work is performed. What is the reason for conducting the experiments and/or modeling?</w:t>
      </w:r>
      <w:r w:rsidR="00AC6141">
        <w:t xml:space="preserve"> </w:t>
      </w:r>
    </w:p>
    <w:p w:rsidR="006B10B9" w:rsidRDefault="006B10B9" w:rsidP="001869CE">
      <w:pPr>
        <w:pStyle w:val="CEIDPSection"/>
      </w:pPr>
      <w:r>
        <w:t>Experimental/Modeling methods</w:t>
      </w:r>
    </w:p>
    <w:p w:rsidR="001869CE" w:rsidRDefault="00155FEA" w:rsidP="001869CE">
      <w:pPr>
        <w:pStyle w:val="CEIDPText"/>
      </w:pPr>
      <w:r>
        <w:t>Describe how material preparations are performed together with measurement techniques. For modeling related contributions describe the modeling basics and numerical tools employed in the study.</w:t>
      </w:r>
    </w:p>
    <w:p w:rsidR="006B10B9" w:rsidRDefault="006B10B9" w:rsidP="001869CE">
      <w:pPr>
        <w:pStyle w:val="CEIDPSection"/>
      </w:pPr>
      <w:r>
        <w:t>Results/discussion</w:t>
      </w:r>
    </w:p>
    <w:p w:rsidR="001869CE" w:rsidRDefault="00155FEA" w:rsidP="001869CE">
      <w:pPr>
        <w:pStyle w:val="CEIDPText"/>
      </w:pPr>
      <w:r>
        <w:t>Please give a summary of your results in two sentences and include whether the observations/findings are in-line with already existing results, theories.</w:t>
      </w:r>
      <w:r w:rsidR="00926FEC">
        <w:t xml:space="preserve"> Please use a figure or table to make your results clear</w:t>
      </w:r>
      <w:r w:rsidR="00AC6141">
        <w:t xml:space="preserve"> in Appendix</w:t>
      </w:r>
      <w:r w:rsidR="00926FEC">
        <w:t>.</w:t>
      </w:r>
    </w:p>
    <w:p w:rsidR="006B10B9" w:rsidRDefault="006B10B9" w:rsidP="001869CE">
      <w:pPr>
        <w:pStyle w:val="CEIDPSection"/>
      </w:pPr>
      <w:r>
        <w:t>Conclusions</w:t>
      </w:r>
    </w:p>
    <w:p w:rsidR="001869CE" w:rsidRDefault="00155FEA" w:rsidP="001869CE">
      <w:pPr>
        <w:pStyle w:val="CEIDPText"/>
      </w:pPr>
      <w:r>
        <w:t>Please mention what would be</w:t>
      </w:r>
      <w:r w:rsidR="00AC6141">
        <w:t xml:space="preserve"> the take away from this study, b</w:t>
      </w:r>
      <w:r>
        <w:t>e critical in stating your conclusions.</w:t>
      </w:r>
    </w:p>
    <w:p w:rsidR="001869CE" w:rsidRDefault="001869CE" w:rsidP="001869CE">
      <w:pPr>
        <w:pStyle w:val="CEIDPSection"/>
      </w:pPr>
      <w:r>
        <w:t>Appendix (Figure, table, image…)</w:t>
      </w:r>
    </w:p>
    <w:p w:rsidR="006B10B9" w:rsidRDefault="00D77EAB" w:rsidP="001869CE">
      <w:pPr>
        <w:pStyle w:val="CEIDPText"/>
      </w:pPr>
      <w:r>
        <w:t>If needed, please i</w:t>
      </w:r>
      <w:r w:rsidR="00AC6141">
        <w:t>nclude a figure or a table or an image with a caption here.</w:t>
      </w:r>
    </w:p>
    <w:p w:rsidR="001E0E5B" w:rsidRDefault="001E0E5B" w:rsidP="001E0E5B">
      <w:pPr>
        <w:pStyle w:val="CEIDPSection"/>
      </w:pPr>
    </w:p>
    <w:p w:rsidR="009D3902" w:rsidRPr="009D3902" w:rsidRDefault="009D3902" w:rsidP="009D3902">
      <w:pPr>
        <w:pStyle w:val="CEIDPText"/>
      </w:pPr>
    </w:p>
    <w:p w:rsidR="001E0E5B" w:rsidRPr="009D3902" w:rsidRDefault="001E0E5B" w:rsidP="001E0E5B">
      <w:pPr>
        <w:pStyle w:val="CEIDPText"/>
        <w:rPr>
          <w:b/>
          <w:color w:val="FF0000"/>
        </w:rPr>
      </w:pPr>
      <w:r w:rsidRPr="009D3902">
        <w:rPr>
          <w:b/>
          <w:color w:val="FF0000"/>
        </w:rPr>
        <w:t xml:space="preserve">Please, do not exceed </w:t>
      </w:r>
      <w:bookmarkStart w:id="0" w:name="_GoBack"/>
      <w:bookmarkEnd w:id="0"/>
      <w:r w:rsidRPr="009D3902">
        <w:rPr>
          <w:b/>
          <w:color w:val="FF0000"/>
        </w:rPr>
        <w:t>one full page for the whole abstract!</w:t>
      </w:r>
    </w:p>
    <w:sectPr w:rsidR="001E0E5B" w:rsidRPr="009D3902" w:rsidSect="00C51D91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0B9"/>
    <w:rsid w:val="00010768"/>
    <w:rsid w:val="00077A84"/>
    <w:rsid w:val="00155FEA"/>
    <w:rsid w:val="001869CE"/>
    <w:rsid w:val="00187F81"/>
    <w:rsid w:val="001E0E5B"/>
    <w:rsid w:val="001F4F53"/>
    <w:rsid w:val="00291E16"/>
    <w:rsid w:val="00354A9A"/>
    <w:rsid w:val="005A449B"/>
    <w:rsid w:val="00695F7E"/>
    <w:rsid w:val="006B10B9"/>
    <w:rsid w:val="00847CF1"/>
    <w:rsid w:val="00926FEC"/>
    <w:rsid w:val="0096136B"/>
    <w:rsid w:val="009D3902"/>
    <w:rsid w:val="00AC6141"/>
    <w:rsid w:val="00C51D91"/>
    <w:rsid w:val="00C82759"/>
    <w:rsid w:val="00D77EAB"/>
    <w:rsid w:val="00D915AA"/>
    <w:rsid w:val="00DC36D2"/>
    <w:rsid w:val="00F733B6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3CB43"/>
  <w15:docId w15:val="{661DF88A-9A71-4522-B4F2-49CE810C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Normal Header CEIDP"/>
    <w:qFormat/>
    <w:rsid w:val="006B10B9"/>
    <w:pPr>
      <w:jc w:val="center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IDPHeader">
    <w:name w:val="CEIDP Header"/>
    <w:basedOn w:val="a"/>
    <w:qFormat/>
    <w:rsid w:val="006B10B9"/>
    <w:rPr>
      <w:b/>
    </w:rPr>
  </w:style>
  <w:style w:type="paragraph" w:customStyle="1" w:styleId="CEIDPTitle">
    <w:name w:val="CEIDP Title"/>
    <w:basedOn w:val="CEIDPHeader"/>
    <w:next w:val="CEIDPAuthors"/>
    <w:qFormat/>
    <w:rsid w:val="00D915AA"/>
    <w:rPr>
      <w:sz w:val="32"/>
    </w:rPr>
  </w:style>
  <w:style w:type="paragraph" w:customStyle="1" w:styleId="CEIDPAuthors">
    <w:name w:val="CEIDP Authors"/>
    <w:basedOn w:val="CEIDPTitle"/>
    <w:qFormat/>
    <w:rsid w:val="006B10B9"/>
    <w:rPr>
      <w:b w:val="0"/>
      <w:sz w:val="24"/>
    </w:rPr>
  </w:style>
  <w:style w:type="paragraph" w:customStyle="1" w:styleId="CEIDPInstitution">
    <w:name w:val="CEIDP Institution"/>
    <w:basedOn w:val="CEIDPAuthors"/>
    <w:next w:val="CEIDPemail"/>
    <w:qFormat/>
    <w:rsid w:val="001F4F53"/>
    <w:rPr>
      <w:i/>
      <w:sz w:val="22"/>
    </w:rPr>
  </w:style>
  <w:style w:type="paragraph" w:customStyle="1" w:styleId="CEIDPemail">
    <w:name w:val="CEIDP email"/>
    <w:basedOn w:val="CEIDPInstitution"/>
    <w:qFormat/>
    <w:rsid w:val="006B10B9"/>
    <w:rPr>
      <w:rFonts w:ascii="Courier" w:hAnsi="Courier"/>
      <w:i w:val="0"/>
    </w:rPr>
  </w:style>
  <w:style w:type="paragraph" w:customStyle="1" w:styleId="CEIDPSection">
    <w:name w:val="CEIDP Section"/>
    <w:basedOn w:val="CEIDPemail"/>
    <w:next w:val="CEIDPText"/>
    <w:qFormat/>
    <w:rsid w:val="001869CE"/>
    <w:rPr>
      <w:rFonts w:ascii="Arial" w:hAnsi="Arial"/>
      <w:b/>
      <w:sz w:val="24"/>
    </w:rPr>
  </w:style>
  <w:style w:type="paragraph" w:customStyle="1" w:styleId="CEIDPText">
    <w:name w:val="CEIDP Text"/>
    <w:basedOn w:val="CEIDPSection"/>
    <w:next w:val="CEIDPSection"/>
    <w:qFormat/>
    <w:rsid w:val="00155FEA"/>
    <w:pPr>
      <w:jc w:val="both"/>
    </w:pPr>
    <w:rPr>
      <w:b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B7966-E3E9-4511-AEEB-EC0C6670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Texas Instruments Incorporate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er, Enis</dc:creator>
  <cp:lastModifiedBy>PC</cp:lastModifiedBy>
  <cp:revision>7</cp:revision>
  <dcterms:created xsi:type="dcterms:W3CDTF">2019-09-11T14:01:00Z</dcterms:created>
  <dcterms:modified xsi:type="dcterms:W3CDTF">2020-09-28T06:50:00Z</dcterms:modified>
</cp:coreProperties>
</file>